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71A50" w14:textId="77777777" w:rsidR="005C022A" w:rsidRDefault="005C022A" w:rsidP="005C022A">
      <w:pPr>
        <w:jc w:val="center"/>
        <w:rPr>
          <w:rFonts w:ascii="Arial Narrow" w:hAnsi="Arial Narrow"/>
          <w:b/>
        </w:rPr>
      </w:pPr>
    </w:p>
    <w:tbl>
      <w:tblPr>
        <w:tblpPr w:leftFromText="141" w:rightFromText="141" w:vertAnchor="page" w:horzAnchor="margin" w:tblpXSpec="center" w:tblpY="3078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5"/>
      </w:tblGrid>
      <w:tr w:rsidR="002A6335" w:rsidRPr="00F226DD" w14:paraId="3FE844C4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69496659" w14:textId="77777777" w:rsidR="002A6335" w:rsidRPr="00F226DD" w:rsidRDefault="002A6335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SUBCUENTA:</w:t>
            </w:r>
          </w:p>
        </w:tc>
      </w:tr>
      <w:tr w:rsidR="00F46D16" w:rsidRPr="00F226DD" w14:paraId="201C3FCD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4CA2E446" w14:textId="77777777" w:rsidR="00F46D16" w:rsidRPr="00F226DD" w:rsidRDefault="00F46D16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ID PCA (Número de Identificación):</w:t>
            </w:r>
          </w:p>
        </w:tc>
      </w:tr>
      <w:tr w:rsidR="002A6335" w:rsidRPr="00F226DD" w14:paraId="00BCCD18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76C8644D" w14:textId="77777777" w:rsidR="002A6335" w:rsidRPr="00F226DD" w:rsidRDefault="002A6335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NTIDAD EJECUTORA:</w:t>
            </w:r>
          </w:p>
        </w:tc>
      </w:tr>
      <w:tr w:rsidR="002A6335" w:rsidRPr="00F226DD" w14:paraId="4805C802" w14:textId="77777777" w:rsidTr="002D0B2F">
        <w:trPr>
          <w:cantSplit/>
          <w:trHeight w:val="279"/>
        </w:trPr>
        <w:tc>
          <w:tcPr>
            <w:tcW w:w="10505" w:type="dxa"/>
            <w:vAlign w:val="center"/>
          </w:tcPr>
          <w:p w14:paraId="6614D394" w14:textId="77777777" w:rsidR="002A6335" w:rsidRPr="00F226DD" w:rsidRDefault="002A6335" w:rsidP="00D53505">
            <w:p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FECHA DE SOLICITUD: </w:t>
            </w:r>
          </w:p>
        </w:tc>
      </w:tr>
      <w:tr w:rsidR="002A6335" w:rsidRPr="00F226DD" w:rsidDel="003223F6" w14:paraId="69CE18B8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20D6C19B" w14:textId="3677E97E" w:rsidR="002A6335" w:rsidRPr="00F226DD" w:rsidDel="003223F6" w:rsidRDefault="00D616BE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LINEA DE ACCIÓN DEL POA:</w:t>
            </w:r>
          </w:p>
        </w:tc>
      </w:tr>
      <w:tr w:rsidR="002A6335" w:rsidRPr="00F226DD" w14:paraId="1EB1595B" w14:textId="77777777" w:rsidTr="002D0B2F">
        <w:trPr>
          <w:cantSplit/>
          <w:trHeight w:val="273"/>
        </w:trPr>
        <w:tc>
          <w:tcPr>
            <w:tcW w:w="10505" w:type="dxa"/>
          </w:tcPr>
          <w:p w14:paraId="22973AA4" w14:textId="77777777" w:rsidR="002A6335" w:rsidRPr="00F226DD" w:rsidRDefault="002A6335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INDICADOR DEL PLAN MARCO DE IMPLEMENTACION CON LA CUAL SE RELACIONA:</w:t>
            </w:r>
          </w:p>
        </w:tc>
      </w:tr>
      <w:tr w:rsidR="002A6335" w:rsidRPr="00F226DD" w14:paraId="4E5E766E" w14:textId="77777777" w:rsidTr="002D0B2F">
        <w:trPr>
          <w:cantSplit/>
          <w:trHeight w:val="492"/>
        </w:trPr>
        <w:tc>
          <w:tcPr>
            <w:tcW w:w="10505" w:type="dxa"/>
            <w:tcBorders>
              <w:bottom w:val="single" w:sz="4" w:space="0" w:color="auto"/>
            </w:tcBorders>
            <w:vAlign w:val="center"/>
          </w:tcPr>
          <w:p w14:paraId="01963F9C" w14:textId="77777777" w:rsidR="00C63C9A" w:rsidRDefault="00C63C9A" w:rsidP="00D5350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  <w:p w14:paraId="7412006C" w14:textId="77777777" w:rsidR="00645C37" w:rsidRPr="00855913" w:rsidRDefault="002A6335" w:rsidP="00D5350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ASPECTOS </w:t>
            </w:r>
            <w:r w:rsidRPr="00855913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GENERALES </w:t>
            </w:r>
          </w:p>
          <w:p w14:paraId="65CFD2F6" w14:textId="494B97F9" w:rsidR="002A6335" w:rsidRDefault="002A6335" w:rsidP="00D5350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855913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CONTRATO</w:t>
            </w:r>
            <w:r w:rsidR="00C63C9A" w:rsidRPr="00855913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 DE CONDICIONES GENERALES</w:t>
            </w:r>
          </w:p>
          <w:p w14:paraId="14BDBF3E" w14:textId="31A73C58" w:rsidR="00C63C9A" w:rsidRPr="00F226DD" w:rsidRDefault="00C63C9A" w:rsidP="00D5350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</w:tc>
      </w:tr>
    </w:tbl>
    <w:p w14:paraId="18F229B0" w14:textId="77777777" w:rsidR="002A6335" w:rsidRPr="005C022A" w:rsidRDefault="002A6335" w:rsidP="005C022A">
      <w:pPr>
        <w:jc w:val="center"/>
        <w:rPr>
          <w:rFonts w:ascii="Arial Narrow" w:hAnsi="Arial Narrow"/>
          <w:b/>
        </w:rPr>
      </w:pPr>
    </w:p>
    <w:tbl>
      <w:tblPr>
        <w:tblStyle w:val="Tablaconcuadrcula1"/>
        <w:tblW w:w="5953" w:type="pct"/>
        <w:jc w:val="center"/>
        <w:tblLook w:val="04A0" w:firstRow="1" w:lastRow="0" w:firstColumn="1" w:lastColumn="0" w:noHBand="0" w:noVBand="1"/>
      </w:tblPr>
      <w:tblGrid>
        <w:gridCol w:w="2548"/>
        <w:gridCol w:w="7963"/>
      </w:tblGrid>
      <w:tr w:rsidR="00F226DD" w:rsidRPr="00F226DD" w14:paraId="4320526A" w14:textId="77777777" w:rsidTr="00C63C9A">
        <w:trPr>
          <w:trHeight w:val="282"/>
          <w:jc w:val="center"/>
        </w:trPr>
        <w:tc>
          <w:tcPr>
            <w:tcW w:w="1212" w:type="pct"/>
            <w:vAlign w:val="center"/>
          </w:tcPr>
          <w:p w14:paraId="1D36029B" w14:textId="53F389FA" w:rsidR="00F226DD" w:rsidRPr="00F226DD" w:rsidRDefault="00645C37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NTRATO No</w:t>
            </w:r>
          </w:p>
        </w:tc>
        <w:tc>
          <w:tcPr>
            <w:tcW w:w="3788" w:type="pct"/>
            <w:vAlign w:val="center"/>
          </w:tcPr>
          <w:p w14:paraId="68092D6B" w14:textId="77777777" w:rsidR="00F226DD" w:rsidRPr="00F226DD" w:rsidRDefault="00F226DD" w:rsidP="00645C37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F226DD" w:rsidRPr="00F226DD" w14:paraId="7AC98397" w14:textId="77777777" w:rsidTr="00C63C9A">
        <w:trPr>
          <w:trHeight w:val="282"/>
          <w:jc w:val="center"/>
        </w:trPr>
        <w:tc>
          <w:tcPr>
            <w:tcW w:w="1212" w:type="pct"/>
            <w:vAlign w:val="center"/>
          </w:tcPr>
          <w:p w14:paraId="4A067F9A" w14:textId="3C5535B7" w:rsidR="00F226DD" w:rsidRPr="00F226DD" w:rsidRDefault="00645C37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JETO</w:t>
            </w:r>
          </w:p>
        </w:tc>
        <w:tc>
          <w:tcPr>
            <w:tcW w:w="3788" w:type="pct"/>
            <w:vAlign w:val="center"/>
          </w:tcPr>
          <w:p w14:paraId="765A21A4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F226DD" w:rsidRPr="00F226DD" w14:paraId="13E37595" w14:textId="77777777" w:rsidTr="00C63C9A">
        <w:trPr>
          <w:trHeight w:val="237"/>
          <w:jc w:val="center"/>
        </w:trPr>
        <w:tc>
          <w:tcPr>
            <w:tcW w:w="1212" w:type="pct"/>
            <w:vAlign w:val="center"/>
          </w:tcPr>
          <w:p w14:paraId="1FCA312B" w14:textId="0EFE70B8" w:rsidR="00F226DD" w:rsidRPr="00F226DD" w:rsidRDefault="00645C37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NTRATISTA</w:t>
            </w:r>
          </w:p>
        </w:tc>
        <w:tc>
          <w:tcPr>
            <w:tcW w:w="3788" w:type="pct"/>
            <w:vAlign w:val="center"/>
          </w:tcPr>
          <w:p w14:paraId="2ACCF518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6368C561" w14:textId="77777777" w:rsidTr="00645C37">
        <w:trPr>
          <w:trHeight w:val="198"/>
          <w:jc w:val="center"/>
        </w:trPr>
        <w:tc>
          <w:tcPr>
            <w:tcW w:w="1212" w:type="pct"/>
            <w:vAlign w:val="center"/>
          </w:tcPr>
          <w:p w14:paraId="1822A322" w14:textId="56F04C56" w:rsidR="00F226DD" w:rsidRPr="00F226DD" w:rsidRDefault="00645C37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UPERVISOR</w:t>
            </w:r>
          </w:p>
        </w:tc>
        <w:tc>
          <w:tcPr>
            <w:tcW w:w="3788" w:type="pct"/>
            <w:vAlign w:val="center"/>
          </w:tcPr>
          <w:p w14:paraId="4CC602DD" w14:textId="78268B81" w:rsidR="00F226DD" w:rsidRPr="00F226DD" w:rsidRDefault="00F226DD" w:rsidP="00F226DD">
            <w:pPr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</w:p>
        </w:tc>
      </w:tr>
      <w:tr w:rsidR="00F226DD" w:rsidRPr="00F226DD" w14:paraId="325E3A56" w14:textId="77777777" w:rsidTr="00645C37">
        <w:trPr>
          <w:trHeight w:val="260"/>
          <w:jc w:val="center"/>
        </w:trPr>
        <w:tc>
          <w:tcPr>
            <w:tcW w:w="1212" w:type="pct"/>
            <w:vAlign w:val="center"/>
          </w:tcPr>
          <w:p w14:paraId="4569060F" w14:textId="34BF993F" w:rsidR="00F226DD" w:rsidRPr="00F226DD" w:rsidRDefault="00645C37" w:rsidP="00F226DD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PLAZO</w:t>
            </w:r>
          </w:p>
        </w:tc>
        <w:tc>
          <w:tcPr>
            <w:tcW w:w="3788" w:type="pct"/>
            <w:vAlign w:val="center"/>
          </w:tcPr>
          <w:p w14:paraId="691A55E6" w14:textId="3FC1DF34" w:rsidR="00F226DD" w:rsidRPr="00F226DD" w:rsidRDefault="00F226DD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645C37" w:rsidRPr="00F226DD" w14:paraId="00A8FC69" w14:textId="77777777" w:rsidTr="00645C37">
        <w:trPr>
          <w:trHeight w:val="277"/>
          <w:jc w:val="center"/>
        </w:trPr>
        <w:tc>
          <w:tcPr>
            <w:tcW w:w="1212" w:type="pct"/>
            <w:vAlign w:val="center"/>
          </w:tcPr>
          <w:p w14:paraId="1B26754B" w14:textId="3EAF3A31" w:rsidR="00645C37" w:rsidRDefault="00645C37" w:rsidP="00F226DD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3788" w:type="pct"/>
            <w:vAlign w:val="center"/>
          </w:tcPr>
          <w:p w14:paraId="2D6E6F1A" w14:textId="77777777" w:rsidR="00645C37" w:rsidRPr="00F226DD" w:rsidRDefault="00645C37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645C37" w:rsidRPr="00F226DD" w14:paraId="56F73E0C" w14:textId="77777777" w:rsidTr="00C63C9A">
        <w:trPr>
          <w:trHeight w:val="363"/>
          <w:jc w:val="center"/>
        </w:trPr>
        <w:tc>
          <w:tcPr>
            <w:tcW w:w="1212" w:type="pct"/>
            <w:vAlign w:val="center"/>
          </w:tcPr>
          <w:p w14:paraId="56F8ED8A" w14:textId="09A2E8E6" w:rsidR="00645C37" w:rsidRDefault="00645C37" w:rsidP="00F226DD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FECHA DE TERMINACIÓN</w:t>
            </w:r>
          </w:p>
        </w:tc>
        <w:tc>
          <w:tcPr>
            <w:tcW w:w="3788" w:type="pct"/>
            <w:vAlign w:val="center"/>
          </w:tcPr>
          <w:p w14:paraId="26BDB5E1" w14:textId="77777777" w:rsidR="00645C37" w:rsidRPr="00F226DD" w:rsidRDefault="00645C37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C63C9A" w:rsidRPr="00F226DD" w14:paraId="0C3B5512" w14:textId="77777777" w:rsidTr="00C63C9A">
        <w:trPr>
          <w:trHeight w:val="363"/>
          <w:jc w:val="center"/>
        </w:trPr>
        <w:tc>
          <w:tcPr>
            <w:tcW w:w="5000" w:type="pct"/>
            <w:gridSpan w:val="2"/>
            <w:vAlign w:val="center"/>
          </w:tcPr>
          <w:p w14:paraId="28818796" w14:textId="7B96A533" w:rsidR="00C63C9A" w:rsidRPr="00F226DD" w:rsidRDefault="00C63C9A" w:rsidP="00C63C9A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855913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CONDICIONES CONTRATO DERIVADO</w:t>
            </w:r>
          </w:p>
        </w:tc>
      </w:tr>
      <w:tr w:rsidR="00F226DD" w:rsidRPr="00F226DD" w14:paraId="4108947B" w14:textId="77777777" w:rsidTr="00C63C9A">
        <w:trPr>
          <w:trHeight w:val="329"/>
          <w:jc w:val="center"/>
        </w:trPr>
        <w:tc>
          <w:tcPr>
            <w:tcW w:w="1212" w:type="pct"/>
            <w:vAlign w:val="center"/>
          </w:tcPr>
          <w:p w14:paraId="5B3B4344" w14:textId="48A0E12A" w:rsidR="00F226DD" w:rsidRPr="00F226DD" w:rsidRDefault="00645C37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VALOR DEL CONTRATO</w:t>
            </w:r>
          </w:p>
        </w:tc>
        <w:tc>
          <w:tcPr>
            <w:tcW w:w="3788" w:type="pct"/>
            <w:vAlign w:val="center"/>
          </w:tcPr>
          <w:p w14:paraId="0B907C98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00229264" w14:textId="77777777" w:rsidTr="00C63C9A">
        <w:trPr>
          <w:trHeight w:val="329"/>
          <w:jc w:val="center"/>
        </w:trPr>
        <w:tc>
          <w:tcPr>
            <w:tcW w:w="1212" w:type="pct"/>
            <w:vAlign w:val="center"/>
          </w:tcPr>
          <w:p w14:paraId="0135148B" w14:textId="25B4ED31" w:rsidR="00F226DD" w:rsidRPr="00F226DD" w:rsidRDefault="00855913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FORMA DE PAGO</w:t>
            </w:r>
          </w:p>
        </w:tc>
        <w:tc>
          <w:tcPr>
            <w:tcW w:w="3788" w:type="pct"/>
            <w:vAlign w:val="center"/>
          </w:tcPr>
          <w:p w14:paraId="6C61D483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6335" w:rsidRPr="00F226DD" w14:paraId="08B2979D" w14:textId="77777777" w:rsidTr="00C63C9A">
        <w:trPr>
          <w:trHeight w:val="346"/>
          <w:jc w:val="center"/>
        </w:trPr>
        <w:tc>
          <w:tcPr>
            <w:tcW w:w="1212" w:type="pct"/>
            <w:vAlign w:val="center"/>
          </w:tcPr>
          <w:p w14:paraId="1C45CF01" w14:textId="1432338E" w:rsidR="002A6335" w:rsidRPr="00F226DD" w:rsidRDefault="00855913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 xml:space="preserve">PLAZO </w:t>
            </w:r>
          </w:p>
        </w:tc>
        <w:tc>
          <w:tcPr>
            <w:tcW w:w="3788" w:type="pct"/>
            <w:vAlign w:val="center"/>
          </w:tcPr>
          <w:p w14:paraId="3D232797" w14:textId="77777777" w:rsidR="002A6335" w:rsidRPr="00F226DD" w:rsidRDefault="002A6335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F226DD" w:rsidRPr="00F226DD" w14:paraId="10C8A1F6" w14:textId="77777777" w:rsidTr="00C63C9A">
        <w:trPr>
          <w:trHeight w:val="350"/>
          <w:jc w:val="center"/>
        </w:trPr>
        <w:tc>
          <w:tcPr>
            <w:tcW w:w="1212" w:type="pct"/>
            <w:vAlign w:val="center"/>
          </w:tcPr>
          <w:p w14:paraId="466F07A6" w14:textId="7BEDD822" w:rsidR="00F226DD" w:rsidRPr="00F226DD" w:rsidRDefault="00855913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LUGAR DE EJECUCION</w:t>
            </w:r>
          </w:p>
        </w:tc>
        <w:tc>
          <w:tcPr>
            <w:tcW w:w="3788" w:type="pct"/>
            <w:vAlign w:val="center"/>
          </w:tcPr>
          <w:p w14:paraId="2C854C30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3622B9BE" w14:textId="77777777" w:rsidTr="00C63C9A">
        <w:trPr>
          <w:trHeight w:val="59"/>
          <w:jc w:val="center"/>
        </w:trPr>
        <w:tc>
          <w:tcPr>
            <w:tcW w:w="1212" w:type="pct"/>
            <w:vAlign w:val="center"/>
          </w:tcPr>
          <w:p w14:paraId="7BFA09A5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 xml:space="preserve">SUPERVISOR </w:t>
            </w:r>
          </w:p>
        </w:tc>
        <w:tc>
          <w:tcPr>
            <w:tcW w:w="3788" w:type="pct"/>
            <w:vAlign w:val="center"/>
          </w:tcPr>
          <w:p w14:paraId="4250F062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F226DD" w:rsidRPr="00F226DD" w14:paraId="1105095F" w14:textId="77777777" w:rsidTr="0033018B">
        <w:trPr>
          <w:trHeight w:val="431"/>
          <w:jc w:val="center"/>
        </w:trPr>
        <w:tc>
          <w:tcPr>
            <w:tcW w:w="5000" w:type="pct"/>
            <w:gridSpan w:val="2"/>
            <w:vAlign w:val="center"/>
          </w:tcPr>
          <w:p w14:paraId="6470684C" w14:textId="77777777" w:rsidR="00F226DD" w:rsidRPr="00F226DD" w:rsidRDefault="00F226DD" w:rsidP="00F226DD">
            <w:pPr>
              <w:rPr>
                <w:rFonts w:ascii="Arial Narrow" w:hAnsi="Arial Narrow"/>
                <w:b/>
              </w:rPr>
            </w:pPr>
          </w:p>
          <w:p w14:paraId="16AD4A38" w14:textId="6A85A0EC" w:rsidR="00F226DD" w:rsidRPr="007D00CF" w:rsidRDefault="00C63C9A" w:rsidP="007D00CF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7D00CF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</w:t>
            </w:r>
          </w:p>
        </w:tc>
      </w:tr>
      <w:tr w:rsidR="00F226DD" w:rsidRPr="00F226DD" w14:paraId="3EED9112" w14:textId="77777777" w:rsidTr="0033018B">
        <w:trPr>
          <w:trHeight w:val="362"/>
          <w:jc w:val="center"/>
        </w:trPr>
        <w:tc>
          <w:tcPr>
            <w:tcW w:w="5000" w:type="pct"/>
            <w:gridSpan w:val="2"/>
            <w:vAlign w:val="center"/>
          </w:tcPr>
          <w:p w14:paraId="09453421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28FEFB14" w14:textId="77777777" w:rsidTr="0033018B">
        <w:trPr>
          <w:trHeight w:val="50"/>
          <w:jc w:val="center"/>
        </w:trPr>
        <w:tc>
          <w:tcPr>
            <w:tcW w:w="5000" w:type="pct"/>
            <w:gridSpan w:val="2"/>
            <w:vAlign w:val="center"/>
          </w:tcPr>
          <w:p w14:paraId="3AE32EC7" w14:textId="77777777" w:rsidR="00F226DD" w:rsidRPr="00F226DD" w:rsidRDefault="00F226DD" w:rsidP="00F22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14:paraId="3886522C" w14:textId="77777777" w:rsidR="00F226DD" w:rsidRPr="00F226DD" w:rsidRDefault="00F226DD" w:rsidP="00F22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14:paraId="140B3F93" w14:textId="77777777" w:rsidR="00F226DD" w:rsidRPr="00F226DD" w:rsidRDefault="00F226DD" w:rsidP="00F22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F226DD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____________________________________________</w:t>
            </w:r>
          </w:p>
          <w:p w14:paraId="0E9298DC" w14:textId="77777777" w:rsidR="00F226DD" w:rsidRPr="00F226DD" w:rsidRDefault="00F226DD" w:rsidP="00F226DD">
            <w:pPr>
              <w:tabs>
                <w:tab w:val="center" w:pos="4278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F226DD">
              <w:rPr>
                <w:rFonts w:ascii="Arial Narrow" w:hAnsi="Arial Narrow" w:cs="Arial"/>
                <w:sz w:val="22"/>
                <w:szCs w:val="22"/>
                <w:lang w:val="es-CO"/>
              </w:rPr>
              <w:t>Firma, nombre y cargo del líder de la Subcuenta</w:t>
            </w:r>
          </w:p>
        </w:tc>
      </w:tr>
    </w:tbl>
    <w:p w14:paraId="58F2E8DC" w14:textId="77777777" w:rsidR="00F226DD" w:rsidRDefault="00F226DD" w:rsidP="002A6335">
      <w:pPr>
        <w:ind w:left="-851"/>
        <w:rPr>
          <w:rFonts w:ascii="Arial Narrow" w:hAnsi="Arial Narrow"/>
          <w:sz w:val="22"/>
          <w:szCs w:val="22"/>
        </w:rPr>
      </w:pPr>
    </w:p>
    <w:p w14:paraId="79DC1B6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sectPr w:rsidR="00932674" w:rsidSect="00D92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34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5432B" w14:textId="77777777" w:rsidR="00E5014C" w:rsidRDefault="00E5014C" w:rsidP="005E6DFC">
      <w:r>
        <w:separator/>
      </w:r>
    </w:p>
  </w:endnote>
  <w:endnote w:type="continuationSeparator" w:id="0">
    <w:p w14:paraId="1F439294" w14:textId="77777777" w:rsidR="00E5014C" w:rsidRDefault="00E5014C" w:rsidP="005E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E26F2" w14:textId="77777777" w:rsidR="001D526B" w:rsidRDefault="001D52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11AA9" w14:textId="77777777" w:rsidR="001D526B" w:rsidRDefault="001D52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7934A" w14:textId="77777777" w:rsidR="001D526B" w:rsidRDefault="001D52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E5832" w14:textId="77777777" w:rsidR="00E5014C" w:rsidRDefault="00E5014C" w:rsidP="005E6DFC">
      <w:r>
        <w:separator/>
      </w:r>
    </w:p>
  </w:footnote>
  <w:footnote w:type="continuationSeparator" w:id="0">
    <w:p w14:paraId="71E7C2D1" w14:textId="77777777" w:rsidR="00E5014C" w:rsidRDefault="00E5014C" w:rsidP="005E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E7A78" w14:textId="77777777" w:rsidR="001D526B" w:rsidRDefault="001D52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409"/>
      <w:gridCol w:w="2977"/>
      <w:gridCol w:w="709"/>
      <w:gridCol w:w="1984"/>
    </w:tblGrid>
    <w:tr w:rsidR="00402A52" w:rsidRPr="00402A52" w14:paraId="335790C9" w14:textId="77777777" w:rsidTr="00A73DB6">
      <w:trPr>
        <w:trHeight w:hRule="exact" w:val="1002"/>
        <w:jc w:val="center"/>
      </w:trPr>
      <w:tc>
        <w:tcPr>
          <w:tcW w:w="4536" w:type="dxa"/>
          <w:gridSpan w:val="2"/>
          <w:shd w:val="clear" w:color="auto" w:fill="auto"/>
        </w:tcPr>
        <w:p w14:paraId="5E3DF78B" w14:textId="77777777" w:rsidR="00402A52" w:rsidRPr="00402A52" w:rsidRDefault="00402A52" w:rsidP="00402A52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2"/>
              <w:szCs w:val="22"/>
            </w:rPr>
          </w:pPr>
          <w:bookmarkStart w:id="0" w:name="_GoBack"/>
          <w:r w:rsidRPr="00402A52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 wp14:anchorId="395E71C0" wp14:editId="773EA6D1">
                <wp:simplePos x="0" y="0"/>
                <wp:positionH relativeFrom="column">
                  <wp:posOffset>-45720</wp:posOffset>
                </wp:positionH>
                <wp:positionV relativeFrom="paragraph">
                  <wp:posOffset>50165</wp:posOffset>
                </wp:positionV>
                <wp:extent cx="2828925" cy="544830"/>
                <wp:effectExtent l="0" t="0" r="9525" b="762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gridSpan w:val="2"/>
          <w:shd w:val="clear" w:color="auto" w:fill="auto"/>
          <w:vAlign w:val="center"/>
        </w:tcPr>
        <w:p w14:paraId="0A4E7E52" w14:textId="21834618" w:rsidR="00402A52" w:rsidRPr="00402A52" w:rsidRDefault="00402A52" w:rsidP="00402A5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t>SOLICITUD DE CONTRATACIÓN DERIVADA DE CONTRATO DE CONDICIONES GENERALES</w:t>
          </w:r>
        </w:p>
      </w:tc>
      <w:tc>
        <w:tcPr>
          <w:tcW w:w="1984" w:type="dxa"/>
          <w:shd w:val="clear" w:color="auto" w:fill="auto"/>
          <w:vAlign w:val="center"/>
        </w:tcPr>
        <w:p w14:paraId="0050B5B5" w14:textId="77777777" w:rsidR="00402A52" w:rsidRPr="00402A52" w:rsidRDefault="00402A52" w:rsidP="00402A5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402A52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3992987C" wp14:editId="47F0B0ED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1068070" cy="52959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7" t="13461" r="12804" b="18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02A52" w:rsidRPr="00402A52" w14:paraId="6841A4DC" w14:textId="77777777" w:rsidTr="00A73DB6">
      <w:trPr>
        <w:trHeight w:val="404"/>
        <w:jc w:val="center"/>
      </w:trPr>
      <w:tc>
        <w:tcPr>
          <w:tcW w:w="2127" w:type="dxa"/>
          <w:shd w:val="clear" w:color="auto" w:fill="auto"/>
          <w:vAlign w:val="center"/>
        </w:tcPr>
        <w:p w14:paraId="415A330E" w14:textId="5F89390E" w:rsidR="00402A52" w:rsidRPr="00402A52" w:rsidRDefault="00402A52" w:rsidP="00402A5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t>COD_FOR_008</w:t>
          </w:r>
        </w:p>
      </w:tc>
      <w:tc>
        <w:tcPr>
          <w:tcW w:w="2409" w:type="dxa"/>
          <w:shd w:val="clear" w:color="auto" w:fill="auto"/>
          <w:vAlign w:val="center"/>
        </w:tcPr>
        <w:p w14:paraId="3C65859D" w14:textId="77777777" w:rsidR="00402A52" w:rsidRPr="00402A52" w:rsidRDefault="00402A52" w:rsidP="00402A5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02A52">
            <w:rPr>
              <w:rFonts w:ascii="Arial" w:hAnsi="Arial" w:cs="Arial"/>
              <w:sz w:val="22"/>
              <w:szCs w:val="22"/>
              <w:lang w:val="es-CO"/>
            </w:rPr>
            <w:t>Aprobado 26/08/2020</w:t>
          </w:r>
        </w:p>
      </w:tc>
      <w:tc>
        <w:tcPr>
          <w:tcW w:w="2977" w:type="dxa"/>
          <w:shd w:val="clear" w:color="auto" w:fill="auto"/>
          <w:vAlign w:val="center"/>
        </w:tcPr>
        <w:p w14:paraId="1DC3B699" w14:textId="629103FC" w:rsidR="00402A52" w:rsidRPr="00402A52" w:rsidRDefault="00402A52" w:rsidP="00402A5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t>Versión 2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7840C7E5" w14:textId="3234F0BD" w:rsidR="00402A52" w:rsidRPr="00402A52" w:rsidRDefault="00402A52" w:rsidP="00402A5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Página </w:t>
          </w: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PAGE   \* MERGEFORMAT </w:instrText>
          </w: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402A52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de </w:t>
          </w: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NUMPAGES   \* MERGEFORMAT </w:instrText>
          </w: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402A52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</w:p>
      </w:tc>
    </w:tr>
    <w:bookmarkEnd w:id="0"/>
  </w:tbl>
  <w:p w14:paraId="1A94EC67" w14:textId="77777777" w:rsidR="00402A52" w:rsidRPr="005E6DFC" w:rsidRDefault="00402A52" w:rsidP="00AC47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3F87" w14:textId="77777777" w:rsidR="001D526B" w:rsidRDefault="001D52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A43B99"/>
    <w:multiLevelType w:val="hybridMultilevel"/>
    <w:tmpl w:val="1D1AAE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5520E"/>
    <w:multiLevelType w:val="hybridMultilevel"/>
    <w:tmpl w:val="DE16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8"/>
  </w:num>
  <w:num w:numId="5">
    <w:abstractNumId w:val="23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6"/>
  </w:num>
  <w:num w:numId="11">
    <w:abstractNumId w:val="1"/>
  </w:num>
  <w:num w:numId="12">
    <w:abstractNumId w:val="3"/>
  </w:num>
  <w:num w:numId="13">
    <w:abstractNumId w:val="20"/>
  </w:num>
  <w:num w:numId="14">
    <w:abstractNumId w:val="13"/>
  </w:num>
  <w:num w:numId="15">
    <w:abstractNumId w:val="12"/>
  </w:num>
  <w:num w:numId="16">
    <w:abstractNumId w:val="9"/>
  </w:num>
  <w:num w:numId="17">
    <w:abstractNumId w:val="21"/>
  </w:num>
  <w:num w:numId="18">
    <w:abstractNumId w:val="10"/>
  </w:num>
  <w:num w:numId="19">
    <w:abstractNumId w:val="25"/>
  </w:num>
  <w:num w:numId="20">
    <w:abstractNumId w:val="24"/>
  </w:num>
  <w:num w:numId="21">
    <w:abstractNumId w:val="26"/>
  </w:num>
  <w:num w:numId="22">
    <w:abstractNumId w:val="7"/>
  </w:num>
  <w:num w:numId="23">
    <w:abstractNumId w:val="14"/>
  </w:num>
  <w:num w:numId="24">
    <w:abstractNumId w:val="8"/>
  </w:num>
  <w:num w:numId="25">
    <w:abstractNumId w:val="1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43FF"/>
    <w:rsid w:val="00006477"/>
    <w:rsid w:val="00014DEF"/>
    <w:rsid w:val="00016C47"/>
    <w:rsid w:val="000206D1"/>
    <w:rsid w:val="00021B6F"/>
    <w:rsid w:val="00023D7E"/>
    <w:rsid w:val="000242DB"/>
    <w:rsid w:val="0002539B"/>
    <w:rsid w:val="0002603E"/>
    <w:rsid w:val="000265B1"/>
    <w:rsid w:val="00031CC0"/>
    <w:rsid w:val="00032371"/>
    <w:rsid w:val="000342E4"/>
    <w:rsid w:val="00043EFA"/>
    <w:rsid w:val="00044441"/>
    <w:rsid w:val="00046DA3"/>
    <w:rsid w:val="00055530"/>
    <w:rsid w:val="00061015"/>
    <w:rsid w:val="00064A67"/>
    <w:rsid w:val="0006789C"/>
    <w:rsid w:val="000762F9"/>
    <w:rsid w:val="000819E1"/>
    <w:rsid w:val="00081DE3"/>
    <w:rsid w:val="0008585E"/>
    <w:rsid w:val="00092054"/>
    <w:rsid w:val="000922F5"/>
    <w:rsid w:val="000971E1"/>
    <w:rsid w:val="00097FCD"/>
    <w:rsid w:val="000B02EE"/>
    <w:rsid w:val="000B373F"/>
    <w:rsid w:val="000B7DEF"/>
    <w:rsid w:val="000C389A"/>
    <w:rsid w:val="000C41E8"/>
    <w:rsid w:val="000D3099"/>
    <w:rsid w:val="000E0DCD"/>
    <w:rsid w:val="000E61F9"/>
    <w:rsid w:val="000F34D5"/>
    <w:rsid w:val="000F61ED"/>
    <w:rsid w:val="00100A4C"/>
    <w:rsid w:val="00106393"/>
    <w:rsid w:val="001135AB"/>
    <w:rsid w:val="00123686"/>
    <w:rsid w:val="001273D7"/>
    <w:rsid w:val="00127CA3"/>
    <w:rsid w:val="00134768"/>
    <w:rsid w:val="00135875"/>
    <w:rsid w:val="001370C1"/>
    <w:rsid w:val="00141D4B"/>
    <w:rsid w:val="001462F6"/>
    <w:rsid w:val="00146664"/>
    <w:rsid w:val="00146B0C"/>
    <w:rsid w:val="00154C7D"/>
    <w:rsid w:val="00155A49"/>
    <w:rsid w:val="00157A1C"/>
    <w:rsid w:val="00160068"/>
    <w:rsid w:val="00166C7D"/>
    <w:rsid w:val="00173241"/>
    <w:rsid w:val="00173531"/>
    <w:rsid w:val="00180929"/>
    <w:rsid w:val="001813DA"/>
    <w:rsid w:val="001839B5"/>
    <w:rsid w:val="00183F54"/>
    <w:rsid w:val="00192E72"/>
    <w:rsid w:val="001A3A70"/>
    <w:rsid w:val="001B1B6D"/>
    <w:rsid w:val="001B442E"/>
    <w:rsid w:val="001B6BD8"/>
    <w:rsid w:val="001C079E"/>
    <w:rsid w:val="001C3CF7"/>
    <w:rsid w:val="001C78FB"/>
    <w:rsid w:val="001C7D27"/>
    <w:rsid w:val="001D066F"/>
    <w:rsid w:val="001D0C5F"/>
    <w:rsid w:val="001D0DE3"/>
    <w:rsid w:val="001D3464"/>
    <w:rsid w:val="001D3CB7"/>
    <w:rsid w:val="001D526B"/>
    <w:rsid w:val="001E21CE"/>
    <w:rsid w:val="001E340B"/>
    <w:rsid w:val="001E4219"/>
    <w:rsid w:val="001E6495"/>
    <w:rsid w:val="001F570B"/>
    <w:rsid w:val="002033BD"/>
    <w:rsid w:val="00204CF8"/>
    <w:rsid w:val="0020543A"/>
    <w:rsid w:val="002059AA"/>
    <w:rsid w:val="002173DF"/>
    <w:rsid w:val="002244FC"/>
    <w:rsid w:val="002431C2"/>
    <w:rsid w:val="00245003"/>
    <w:rsid w:val="00246757"/>
    <w:rsid w:val="0025349B"/>
    <w:rsid w:val="00254D01"/>
    <w:rsid w:val="0025692F"/>
    <w:rsid w:val="00261359"/>
    <w:rsid w:val="00262481"/>
    <w:rsid w:val="00263EEF"/>
    <w:rsid w:val="00264485"/>
    <w:rsid w:val="0026721F"/>
    <w:rsid w:val="00267CF6"/>
    <w:rsid w:val="002713E0"/>
    <w:rsid w:val="00276523"/>
    <w:rsid w:val="0027737C"/>
    <w:rsid w:val="00285CC0"/>
    <w:rsid w:val="0029525E"/>
    <w:rsid w:val="00297A99"/>
    <w:rsid w:val="002A4294"/>
    <w:rsid w:val="002A4982"/>
    <w:rsid w:val="002A5A74"/>
    <w:rsid w:val="002A6335"/>
    <w:rsid w:val="002B3EB2"/>
    <w:rsid w:val="002B5B05"/>
    <w:rsid w:val="002B7418"/>
    <w:rsid w:val="002C07E2"/>
    <w:rsid w:val="002C1DEC"/>
    <w:rsid w:val="002C211A"/>
    <w:rsid w:val="002C5614"/>
    <w:rsid w:val="002C7C22"/>
    <w:rsid w:val="002D0B2F"/>
    <w:rsid w:val="002D141A"/>
    <w:rsid w:val="002D3B80"/>
    <w:rsid w:val="002D619A"/>
    <w:rsid w:val="002D7B24"/>
    <w:rsid w:val="002D7BC3"/>
    <w:rsid w:val="002E27BE"/>
    <w:rsid w:val="002E3DEB"/>
    <w:rsid w:val="002F33CE"/>
    <w:rsid w:val="002F6599"/>
    <w:rsid w:val="00300149"/>
    <w:rsid w:val="003020D7"/>
    <w:rsid w:val="003033E9"/>
    <w:rsid w:val="00304152"/>
    <w:rsid w:val="00304666"/>
    <w:rsid w:val="003127E3"/>
    <w:rsid w:val="00315B3F"/>
    <w:rsid w:val="00323302"/>
    <w:rsid w:val="00326CC7"/>
    <w:rsid w:val="00333D29"/>
    <w:rsid w:val="00334977"/>
    <w:rsid w:val="003354C8"/>
    <w:rsid w:val="00336A93"/>
    <w:rsid w:val="00343B68"/>
    <w:rsid w:val="00346788"/>
    <w:rsid w:val="00351B42"/>
    <w:rsid w:val="00354336"/>
    <w:rsid w:val="0035475B"/>
    <w:rsid w:val="003550F7"/>
    <w:rsid w:val="0035724F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931"/>
    <w:rsid w:val="003A5998"/>
    <w:rsid w:val="003A5D39"/>
    <w:rsid w:val="003A6BBE"/>
    <w:rsid w:val="003B6300"/>
    <w:rsid w:val="003B6F08"/>
    <w:rsid w:val="003C0617"/>
    <w:rsid w:val="003C1DC5"/>
    <w:rsid w:val="003C206C"/>
    <w:rsid w:val="003C3AF7"/>
    <w:rsid w:val="003D33ED"/>
    <w:rsid w:val="003E198C"/>
    <w:rsid w:val="003E3296"/>
    <w:rsid w:val="003E5019"/>
    <w:rsid w:val="003E69BB"/>
    <w:rsid w:val="003E6C78"/>
    <w:rsid w:val="003E6DBF"/>
    <w:rsid w:val="003E7C27"/>
    <w:rsid w:val="003F14FA"/>
    <w:rsid w:val="003F2802"/>
    <w:rsid w:val="00400CB2"/>
    <w:rsid w:val="00402886"/>
    <w:rsid w:val="00402A52"/>
    <w:rsid w:val="0040692F"/>
    <w:rsid w:val="0040753E"/>
    <w:rsid w:val="0041065D"/>
    <w:rsid w:val="0041168F"/>
    <w:rsid w:val="00412A24"/>
    <w:rsid w:val="00413E29"/>
    <w:rsid w:val="00415974"/>
    <w:rsid w:val="0041639C"/>
    <w:rsid w:val="0042044E"/>
    <w:rsid w:val="004237AF"/>
    <w:rsid w:val="00424A1E"/>
    <w:rsid w:val="0043119C"/>
    <w:rsid w:val="004336AC"/>
    <w:rsid w:val="004347C5"/>
    <w:rsid w:val="00436C7C"/>
    <w:rsid w:val="00450B8F"/>
    <w:rsid w:val="0045120C"/>
    <w:rsid w:val="004519AB"/>
    <w:rsid w:val="004536EE"/>
    <w:rsid w:val="00461DB4"/>
    <w:rsid w:val="004679E9"/>
    <w:rsid w:val="00471E88"/>
    <w:rsid w:val="004734B4"/>
    <w:rsid w:val="00474690"/>
    <w:rsid w:val="00481ED9"/>
    <w:rsid w:val="004822D2"/>
    <w:rsid w:val="00484707"/>
    <w:rsid w:val="004A4938"/>
    <w:rsid w:val="004A4E30"/>
    <w:rsid w:val="004A74E1"/>
    <w:rsid w:val="004B44D5"/>
    <w:rsid w:val="004C4710"/>
    <w:rsid w:val="004C69E9"/>
    <w:rsid w:val="004C6C12"/>
    <w:rsid w:val="004D293A"/>
    <w:rsid w:val="004D68B5"/>
    <w:rsid w:val="004D6BF2"/>
    <w:rsid w:val="004D7DAB"/>
    <w:rsid w:val="004E3966"/>
    <w:rsid w:val="004E47F0"/>
    <w:rsid w:val="004E5737"/>
    <w:rsid w:val="004F0B12"/>
    <w:rsid w:val="004F1C44"/>
    <w:rsid w:val="004F3360"/>
    <w:rsid w:val="0050123A"/>
    <w:rsid w:val="00501764"/>
    <w:rsid w:val="005036A5"/>
    <w:rsid w:val="00503831"/>
    <w:rsid w:val="00512F87"/>
    <w:rsid w:val="0051329F"/>
    <w:rsid w:val="0051397F"/>
    <w:rsid w:val="00514F12"/>
    <w:rsid w:val="0051641D"/>
    <w:rsid w:val="00517050"/>
    <w:rsid w:val="00520135"/>
    <w:rsid w:val="00521291"/>
    <w:rsid w:val="0052352B"/>
    <w:rsid w:val="00533131"/>
    <w:rsid w:val="00533441"/>
    <w:rsid w:val="00536AA0"/>
    <w:rsid w:val="0054143A"/>
    <w:rsid w:val="00542443"/>
    <w:rsid w:val="00543F21"/>
    <w:rsid w:val="00553140"/>
    <w:rsid w:val="005535E7"/>
    <w:rsid w:val="00553AC0"/>
    <w:rsid w:val="00554369"/>
    <w:rsid w:val="005641D9"/>
    <w:rsid w:val="00574546"/>
    <w:rsid w:val="00576D56"/>
    <w:rsid w:val="00577B55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56DB"/>
    <w:rsid w:val="005B5927"/>
    <w:rsid w:val="005C003E"/>
    <w:rsid w:val="005C00FB"/>
    <w:rsid w:val="005C022A"/>
    <w:rsid w:val="005D198D"/>
    <w:rsid w:val="005D4969"/>
    <w:rsid w:val="005D4E0F"/>
    <w:rsid w:val="005D7670"/>
    <w:rsid w:val="005E2B98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77F2"/>
    <w:rsid w:val="0064300E"/>
    <w:rsid w:val="00645C37"/>
    <w:rsid w:val="00652432"/>
    <w:rsid w:val="006525C3"/>
    <w:rsid w:val="00654A5D"/>
    <w:rsid w:val="00661D71"/>
    <w:rsid w:val="00665CA0"/>
    <w:rsid w:val="0066651D"/>
    <w:rsid w:val="006725D7"/>
    <w:rsid w:val="00673AA6"/>
    <w:rsid w:val="00680DC3"/>
    <w:rsid w:val="00684F64"/>
    <w:rsid w:val="00687678"/>
    <w:rsid w:val="00690314"/>
    <w:rsid w:val="00692161"/>
    <w:rsid w:val="0069462E"/>
    <w:rsid w:val="00695329"/>
    <w:rsid w:val="006A6D79"/>
    <w:rsid w:val="006B141D"/>
    <w:rsid w:val="006B16A1"/>
    <w:rsid w:val="006B3118"/>
    <w:rsid w:val="006B5091"/>
    <w:rsid w:val="006B5376"/>
    <w:rsid w:val="006B657E"/>
    <w:rsid w:val="006C008C"/>
    <w:rsid w:val="006C3FEA"/>
    <w:rsid w:val="006C4DBB"/>
    <w:rsid w:val="006D2D8D"/>
    <w:rsid w:val="006D5BFC"/>
    <w:rsid w:val="006E0C68"/>
    <w:rsid w:val="006E2C4B"/>
    <w:rsid w:val="006E54F7"/>
    <w:rsid w:val="006F3780"/>
    <w:rsid w:val="006F437C"/>
    <w:rsid w:val="006F57F8"/>
    <w:rsid w:val="00700291"/>
    <w:rsid w:val="00700EC0"/>
    <w:rsid w:val="00703D16"/>
    <w:rsid w:val="00705FC3"/>
    <w:rsid w:val="00712706"/>
    <w:rsid w:val="0071366E"/>
    <w:rsid w:val="007265E6"/>
    <w:rsid w:val="007272D3"/>
    <w:rsid w:val="007314A1"/>
    <w:rsid w:val="007366D8"/>
    <w:rsid w:val="007479EE"/>
    <w:rsid w:val="00752033"/>
    <w:rsid w:val="00760593"/>
    <w:rsid w:val="007630A4"/>
    <w:rsid w:val="00763680"/>
    <w:rsid w:val="00764677"/>
    <w:rsid w:val="00780035"/>
    <w:rsid w:val="00782871"/>
    <w:rsid w:val="00786C55"/>
    <w:rsid w:val="00787389"/>
    <w:rsid w:val="00790D6E"/>
    <w:rsid w:val="0079325D"/>
    <w:rsid w:val="007951E9"/>
    <w:rsid w:val="00795637"/>
    <w:rsid w:val="007B2C94"/>
    <w:rsid w:val="007B69E3"/>
    <w:rsid w:val="007C381F"/>
    <w:rsid w:val="007C7659"/>
    <w:rsid w:val="007C7EF6"/>
    <w:rsid w:val="007D00CF"/>
    <w:rsid w:val="007D177C"/>
    <w:rsid w:val="007D3340"/>
    <w:rsid w:val="007D6FFD"/>
    <w:rsid w:val="007D7BBD"/>
    <w:rsid w:val="007E2D0E"/>
    <w:rsid w:val="007E5C03"/>
    <w:rsid w:val="007F250E"/>
    <w:rsid w:val="007F3D0F"/>
    <w:rsid w:val="00806262"/>
    <w:rsid w:val="00806D73"/>
    <w:rsid w:val="00806E39"/>
    <w:rsid w:val="00810809"/>
    <w:rsid w:val="00816C33"/>
    <w:rsid w:val="0082059E"/>
    <w:rsid w:val="00820C1C"/>
    <w:rsid w:val="00820C68"/>
    <w:rsid w:val="00823191"/>
    <w:rsid w:val="00824B77"/>
    <w:rsid w:val="0082566C"/>
    <w:rsid w:val="008274F4"/>
    <w:rsid w:val="008315C7"/>
    <w:rsid w:val="0083387F"/>
    <w:rsid w:val="00836462"/>
    <w:rsid w:val="00841BF1"/>
    <w:rsid w:val="008429C5"/>
    <w:rsid w:val="00845707"/>
    <w:rsid w:val="008459C4"/>
    <w:rsid w:val="00851DB1"/>
    <w:rsid w:val="00855913"/>
    <w:rsid w:val="008625D9"/>
    <w:rsid w:val="008625DB"/>
    <w:rsid w:val="00862A8F"/>
    <w:rsid w:val="008759D1"/>
    <w:rsid w:val="008829B9"/>
    <w:rsid w:val="00887228"/>
    <w:rsid w:val="008904C9"/>
    <w:rsid w:val="00890D22"/>
    <w:rsid w:val="00893C36"/>
    <w:rsid w:val="008946FA"/>
    <w:rsid w:val="008953BD"/>
    <w:rsid w:val="00897551"/>
    <w:rsid w:val="008A1A90"/>
    <w:rsid w:val="008A4A9D"/>
    <w:rsid w:val="008A5A34"/>
    <w:rsid w:val="008A6790"/>
    <w:rsid w:val="008B15B7"/>
    <w:rsid w:val="008B6D25"/>
    <w:rsid w:val="008C32C5"/>
    <w:rsid w:val="008C66B2"/>
    <w:rsid w:val="008C7497"/>
    <w:rsid w:val="008C786F"/>
    <w:rsid w:val="008D25A0"/>
    <w:rsid w:val="008D402C"/>
    <w:rsid w:val="008D423D"/>
    <w:rsid w:val="008D669C"/>
    <w:rsid w:val="008D6BCC"/>
    <w:rsid w:val="008E2CDE"/>
    <w:rsid w:val="008E330B"/>
    <w:rsid w:val="008E44E1"/>
    <w:rsid w:val="00901E00"/>
    <w:rsid w:val="00902760"/>
    <w:rsid w:val="00903909"/>
    <w:rsid w:val="00903EA2"/>
    <w:rsid w:val="00905F20"/>
    <w:rsid w:val="00907AE4"/>
    <w:rsid w:val="00910E44"/>
    <w:rsid w:val="0091161B"/>
    <w:rsid w:val="00911687"/>
    <w:rsid w:val="00914BF3"/>
    <w:rsid w:val="009150CD"/>
    <w:rsid w:val="009171D0"/>
    <w:rsid w:val="009204DC"/>
    <w:rsid w:val="00922A0F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61ABF"/>
    <w:rsid w:val="009650C1"/>
    <w:rsid w:val="00972C49"/>
    <w:rsid w:val="009771A1"/>
    <w:rsid w:val="00980B1C"/>
    <w:rsid w:val="00983626"/>
    <w:rsid w:val="009866D1"/>
    <w:rsid w:val="0098703D"/>
    <w:rsid w:val="0099062C"/>
    <w:rsid w:val="009915F9"/>
    <w:rsid w:val="00991D7B"/>
    <w:rsid w:val="00992740"/>
    <w:rsid w:val="009930AB"/>
    <w:rsid w:val="009956C7"/>
    <w:rsid w:val="009966A6"/>
    <w:rsid w:val="009A3591"/>
    <w:rsid w:val="009A40B9"/>
    <w:rsid w:val="009A442C"/>
    <w:rsid w:val="009A4B6F"/>
    <w:rsid w:val="009B4D0A"/>
    <w:rsid w:val="009C06A6"/>
    <w:rsid w:val="009C2E09"/>
    <w:rsid w:val="009C3833"/>
    <w:rsid w:val="009C51FF"/>
    <w:rsid w:val="009C54D0"/>
    <w:rsid w:val="009D1D17"/>
    <w:rsid w:val="009E7E2C"/>
    <w:rsid w:val="00A06B9F"/>
    <w:rsid w:val="00A07E25"/>
    <w:rsid w:val="00A100C8"/>
    <w:rsid w:val="00A11905"/>
    <w:rsid w:val="00A14393"/>
    <w:rsid w:val="00A1775D"/>
    <w:rsid w:val="00A1776C"/>
    <w:rsid w:val="00A228C7"/>
    <w:rsid w:val="00A22C9A"/>
    <w:rsid w:val="00A25142"/>
    <w:rsid w:val="00A25BDC"/>
    <w:rsid w:val="00A30F48"/>
    <w:rsid w:val="00A31208"/>
    <w:rsid w:val="00A3603B"/>
    <w:rsid w:val="00A37F3E"/>
    <w:rsid w:val="00A43A0F"/>
    <w:rsid w:val="00A5069C"/>
    <w:rsid w:val="00A529DE"/>
    <w:rsid w:val="00A6051F"/>
    <w:rsid w:val="00A61DC7"/>
    <w:rsid w:val="00A644C0"/>
    <w:rsid w:val="00A71455"/>
    <w:rsid w:val="00A71F6E"/>
    <w:rsid w:val="00A731B1"/>
    <w:rsid w:val="00A75DEC"/>
    <w:rsid w:val="00A829BF"/>
    <w:rsid w:val="00AA0F16"/>
    <w:rsid w:val="00AA2B52"/>
    <w:rsid w:val="00AA2DC4"/>
    <w:rsid w:val="00AA6CDC"/>
    <w:rsid w:val="00AB3491"/>
    <w:rsid w:val="00AB6023"/>
    <w:rsid w:val="00AC11A9"/>
    <w:rsid w:val="00AC1BB9"/>
    <w:rsid w:val="00AC47F5"/>
    <w:rsid w:val="00AD0E05"/>
    <w:rsid w:val="00AD26E3"/>
    <w:rsid w:val="00AD5FAF"/>
    <w:rsid w:val="00AE11EE"/>
    <w:rsid w:val="00AE2039"/>
    <w:rsid w:val="00AE3782"/>
    <w:rsid w:val="00AF5397"/>
    <w:rsid w:val="00AF5D09"/>
    <w:rsid w:val="00AF67B4"/>
    <w:rsid w:val="00B0278E"/>
    <w:rsid w:val="00B06A7B"/>
    <w:rsid w:val="00B108F6"/>
    <w:rsid w:val="00B112F0"/>
    <w:rsid w:val="00B1307F"/>
    <w:rsid w:val="00B137A9"/>
    <w:rsid w:val="00B2198D"/>
    <w:rsid w:val="00B21C41"/>
    <w:rsid w:val="00B240DD"/>
    <w:rsid w:val="00B24907"/>
    <w:rsid w:val="00B2527C"/>
    <w:rsid w:val="00B33ED1"/>
    <w:rsid w:val="00B4722A"/>
    <w:rsid w:val="00B60A56"/>
    <w:rsid w:val="00B66307"/>
    <w:rsid w:val="00B66723"/>
    <w:rsid w:val="00B675DE"/>
    <w:rsid w:val="00B75572"/>
    <w:rsid w:val="00B823AE"/>
    <w:rsid w:val="00B85427"/>
    <w:rsid w:val="00B93CB6"/>
    <w:rsid w:val="00B94D6F"/>
    <w:rsid w:val="00B97BCA"/>
    <w:rsid w:val="00BA0B3F"/>
    <w:rsid w:val="00BA2B73"/>
    <w:rsid w:val="00BB3C93"/>
    <w:rsid w:val="00BB530B"/>
    <w:rsid w:val="00BB6A21"/>
    <w:rsid w:val="00BC753C"/>
    <w:rsid w:val="00BC79DE"/>
    <w:rsid w:val="00BD3DEC"/>
    <w:rsid w:val="00BD474C"/>
    <w:rsid w:val="00BF377B"/>
    <w:rsid w:val="00BF3D30"/>
    <w:rsid w:val="00BF772F"/>
    <w:rsid w:val="00C02603"/>
    <w:rsid w:val="00C03310"/>
    <w:rsid w:val="00C044B2"/>
    <w:rsid w:val="00C07295"/>
    <w:rsid w:val="00C12131"/>
    <w:rsid w:val="00C12D66"/>
    <w:rsid w:val="00C20A74"/>
    <w:rsid w:val="00C24A8F"/>
    <w:rsid w:val="00C318D0"/>
    <w:rsid w:val="00C34F37"/>
    <w:rsid w:val="00C42431"/>
    <w:rsid w:val="00C43F74"/>
    <w:rsid w:val="00C575B5"/>
    <w:rsid w:val="00C603E1"/>
    <w:rsid w:val="00C62576"/>
    <w:rsid w:val="00C63C9A"/>
    <w:rsid w:val="00C645B2"/>
    <w:rsid w:val="00C66B93"/>
    <w:rsid w:val="00C66F71"/>
    <w:rsid w:val="00C72A09"/>
    <w:rsid w:val="00C72D4D"/>
    <w:rsid w:val="00C83612"/>
    <w:rsid w:val="00C8513B"/>
    <w:rsid w:val="00C95EE0"/>
    <w:rsid w:val="00CA00D7"/>
    <w:rsid w:val="00CA2748"/>
    <w:rsid w:val="00CA5777"/>
    <w:rsid w:val="00CA57F6"/>
    <w:rsid w:val="00CB2DDC"/>
    <w:rsid w:val="00CB5979"/>
    <w:rsid w:val="00CC53A1"/>
    <w:rsid w:val="00CC6C3B"/>
    <w:rsid w:val="00CC75CC"/>
    <w:rsid w:val="00CC7C52"/>
    <w:rsid w:val="00CE006E"/>
    <w:rsid w:val="00CE1081"/>
    <w:rsid w:val="00CE671E"/>
    <w:rsid w:val="00CE74DA"/>
    <w:rsid w:val="00CF4DDC"/>
    <w:rsid w:val="00CF67C6"/>
    <w:rsid w:val="00D0059D"/>
    <w:rsid w:val="00D15D01"/>
    <w:rsid w:val="00D17D14"/>
    <w:rsid w:val="00D263B7"/>
    <w:rsid w:val="00D30DE9"/>
    <w:rsid w:val="00D36447"/>
    <w:rsid w:val="00D371BD"/>
    <w:rsid w:val="00D378CF"/>
    <w:rsid w:val="00D41848"/>
    <w:rsid w:val="00D47DD1"/>
    <w:rsid w:val="00D548BE"/>
    <w:rsid w:val="00D551E1"/>
    <w:rsid w:val="00D55CE5"/>
    <w:rsid w:val="00D56DF2"/>
    <w:rsid w:val="00D60096"/>
    <w:rsid w:val="00D616BE"/>
    <w:rsid w:val="00D67AB3"/>
    <w:rsid w:val="00D74AF6"/>
    <w:rsid w:val="00D76028"/>
    <w:rsid w:val="00D76218"/>
    <w:rsid w:val="00D77923"/>
    <w:rsid w:val="00D811A8"/>
    <w:rsid w:val="00D816DE"/>
    <w:rsid w:val="00D82F2A"/>
    <w:rsid w:val="00D86611"/>
    <w:rsid w:val="00D92153"/>
    <w:rsid w:val="00D929D1"/>
    <w:rsid w:val="00D954FA"/>
    <w:rsid w:val="00D96944"/>
    <w:rsid w:val="00D97D49"/>
    <w:rsid w:val="00DA1676"/>
    <w:rsid w:val="00DB17DC"/>
    <w:rsid w:val="00DB1F2F"/>
    <w:rsid w:val="00DB54CF"/>
    <w:rsid w:val="00DC283D"/>
    <w:rsid w:val="00DD5CB2"/>
    <w:rsid w:val="00DE1EEE"/>
    <w:rsid w:val="00DE39D2"/>
    <w:rsid w:val="00DE3EF7"/>
    <w:rsid w:val="00DE42A6"/>
    <w:rsid w:val="00DE4E60"/>
    <w:rsid w:val="00DF5DA7"/>
    <w:rsid w:val="00E06F9C"/>
    <w:rsid w:val="00E10079"/>
    <w:rsid w:val="00E115F3"/>
    <w:rsid w:val="00E15235"/>
    <w:rsid w:val="00E164B9"/>
    <w:rsid w:val="00E16EAD"/>
    <w:rsid w:val="00E20C71"/>
    <w:rsid w:val="00E223E0"/>
    <w:rsid w:val="00E33779"/>
    <w:rsid w:val="00E34064"/>
    <w:rsid w:val="00E34431"/>
    <w:rsid w:val="00E41164"/>
    <w:rsid w:val="00E4238D"/>
    <w:rsid w:val="00E4318F"/>
    <w:rsid w:val="00E44514"/>
    <w:rsid w:val="00E4561E"/>
    <w:rsid w:val="00E5014C"/>
    <w:rsid w:val="00E53491"/>
    <w:rsid w:val="00E57CAB"/>
    <w:rsid w:val="00E64AA9"/>
    <w:rsid w:val="00E66697"/>
    <w:rsid w:val="00E66F13"/>
    <w:rsid w:val="00E73545"/>
    <w:rsid w:val="00E810B0"/>
    <w:rsid w:val="00E81EF2"/>
    <w:rsid w:val="00E830E0"/>
    <w:rsid w:val="00E872C6"/>
    <w:rsid w:val="00E92764"/>
    <w:rsid w:val="00E96529"/>
    <w:rsid w:val="00E97CBC"/>
    <w:rsid w:val="00EA0AA7"/>
    <w:rsid w:val="00EA731B"/>
    <w:rsid w:val="00EB3199"/>
    <w:rsid w:val="00EB3474"/>
    <w:rsid w:val="00EC0B6E"/>
    <w:rsid w:val="00EC11BB"/>
    <w:rsid w:val="00EC4CFD"/>
    <w:rsid w:val="00ED188D"/>
    <w:rsid w:val="00EE4A10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20FF"/>
    <w:rsid w:val="00F16D67"/>
    <w:rsid w:val="00F1768D"/>
    <w:rsid w:val="00F17B7C"/>
    <w:rsid w:val="00F226DD"/>
    <w:rsid w:val="00F24DE9"/>
    <w:rsid w:val="00F253F8"/>
    <w:rsid w:val="00F40D96"/>
    <w:rsid w:val="00F44031"/>
    <w:rsid w:val="00F46D16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5BC5"/>
    <w:rsid w:val="00F8681A"/>
    <w:rsid w:val="00F872FA"/>
    <w:rsid w:val="00F87A87"/>
    <w:rsid w:val="00F97B63"/>
    <w:rsid w:val="00FA0893"/>
    <w:rsid w:val="00FA128C"/>
    <w:rsid w:val="00FA3802"/>
    <w:rsid w:val="00FB239D"/>
    <w:rsid w:val="00FB41C1"/>
    <w:rsid w:val="00FC328A"/>
    <w:rsid w:val="00FD06A7"/>
    <w:rsid w:val="00FD316D"/>
    <w:rsid w:val="00FE0B6F"/>
    <w:rsid w:val="00FE2956"/>
    <w:rsid w:val="00FE38CA"/>
    <w:rsid w:val="00FE61C9"/>
    <w:rsid w:val="00FF3299"/>
    <w:rsid w:val="00FF4E0E"/>
    <w:rsid w:val="00FF5095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EB0AF8"/>
  <w15:docId w15:val="{D3A3D048-67FB-42DE-A17E-D2BF261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- Accent 11,Colorful List - Accent 111,Párrafo numerado,titulo 3,Bullet List,FooterText,numbered,List Paragraph1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Párrafo numerado Car,titulo 3 Car,FooterText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2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84F64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FF8FCAF9BA54AB25E43A0AE5B42D9" ma:contentTypeVersion="11" ma:contentTypeDescription="Crear nuevo documento." ma:contentTypeScope="" ma:versionID="d81c7eef8e0d1158b8e783a4a640730d">
  <xsd:schema xmlns:xsd="http://www.w3.org/2001/XMLSchema" xmlns:xs="http://www.w3.org/2001/XMLSchema" xmlns:p="http://schemas.microsoft.com/office/2006/metadata/properties" xmlns:ns2="7cd32f3d-92ee-44d6-be8d-780c41ecc7a2" xmlns:ns3="e9d02b46-af2a-431b-8386-5b35de13fcda" targetNamespace="http://schemas.microsoft.com/office/2006/metadata/properties" ma:root="true" ma:fieldsID="9dc3896b6cea94c23bb50548cd2d0a28" ns2:_="" ns3:_="">
    <xsd:import namespace="7cd32f3d-92ee-44d6-be8d-780c41ecc7a2"/>
    <xsd:import namespace="e9d02b46-af2a-431b-8386-5b35de13f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32f3d-92ee-44d6-be8d-780c41ecc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Estado de aprobación" ma:internalName="Estado_x0020_de_x0020_aprobaci_x00f3_n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02b46-af2a-431b-8386-5b35de13f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d32f3d-92ee-44d6-be8d-780c41ecc7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F5AE-6B7E-41C3-AC7A-EE0D2F40E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32f3d-92ee-44d6-be8d-780c41ecc7a2"/>
    <ds:schemaRef ds:uri="e9d02b46-af2a-431b-8386-5b35de13f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ADE46-69D0-4081-B270-63F1CAC2F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E1820-4831-4C19-A44D-A5B86368CB3A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9d02b46-af2a-431b-8386-5b35de13fcda"/>
    <ds:schemaRef ds:uri="7cd32f3d-92ee-44d6-be8d-780c41ecc7a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3AA3BF2-EFF3-436D-A2EE-D38F08D8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Mireya Rugeles Albarracin</cp:lastModifiedBy>
  <cp:revision>2</cp:revision>
  <cp:lastPrinted>2020-06-12T01:46:00Z</cp:lastPrinted>
  <dcterms:created xsi:type="dcterms:W3CDTF">2020-08-28T00:37:00Z</dcterms:created>
  <dcterms:modified xsi:type="dcterms:W3CDTF">2020-08-2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FF8FCAF9BA54AB25E43A0AE5B42D9</vt:lpwstr>
  </property>
</Properties>
</file>